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B702F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>of Linear motor to guide z axis 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8227FB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02FF">
              <w:rPr>
                <w:rFonts w:asciiTheme="majorHAnsi" w:hAnsiTheme="majorHAnsi"/>
                <w:sz w:val="22"/>
                <w:szCs w:val="22"/>
              </w:rPr>
              <w:t>5287/04/12</w:t>
            </w:r>
            <w:r w:rsidR="008227FB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B702FF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B702FF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B702FF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841BA2" w:rsidRDefault="00B702FF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227F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80517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82B0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B702FF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Gener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70" w:rsidRDefault="00525370" w:rsidP="000A5566">
      <w:pPr>
        <w:spacing w:after="0" w:line="240" w:lineRule="auto"/>
      </w:pPr>
      <w:r>
        <w:separator/>
      </w:r>
    </w:p>
  </w:endnote>
  <w:endnote w:type="continuationSeparator" w:id="0">
    <w:p w:rsidR="00525370" w:rsidRDefault="00525370" w:rsidP="000A5566">
      <w:pPr>
        <w:spacing w:after="0" w:line="240" w:lineRule="auto"/>
      </w:pPr>
      <w:r>
        <w:continuationSeparator/>
      </w:r>
    </w:p>
  </w:endnote>
  <w:endnote w:type="continuationNotice" w:id="1">
    <w:p w:rsidR="00525370" w:rsidRDefault="00525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70" w:rsidRDefault="00525370" w:rsidP="000A5566">
      <w:pPr>
        <w:spacing w:after="0" w:line="240" w:lineRule="auto"/>
      </w:pPr>
      <w:r>
        <w:separator/>
      </w:r>
    </w:p>
  </w:footnote>
  <w:footnote w:type="continuationSeparator" w:id="0">
    <w:p w:rsidR="00525370" w:rsidRDefault="00525370" w:rsidP="000A5566">
      <w:pPr>
        <w:spacing w:after="0" w:line="240" w:lineRule="auto"/>
      </w:pPr>
      <w:r>
        <w:continuationSeparator/>
      </w:r>
    </w:p>
  </w:footnote>
  <w:footnote w:type="continuationNotice" w:id="1">
    <w:p w:rsidR="00525370" w:rsidRDefault="005253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302704"/>
    <w:rsid w:val="00344420"/>
    <w:rsid w:val="00363AAF"/>
    <w:rsid w:val="003873DC"/>
    <w:rsid w:val="003F6F54"/>
    <w:rsid w:val="00444706"/>
    <w:rsid w:val="004C3D00"/>
    <w:rsid w:val="00523A57"/>
    <w:rsid w:val="00525370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D04DC"/>
    <w:rsid w:val="00EE248A"/>
    <w:rsid w:val="00F077DB"/>
    <w:rsid w:val="00F1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C255-7E81-4D4D-B2F3-DAAF7536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6</cp:revision>
  <dcterms:created xsi:type="dcterms:W3CDTF">2016-08-29T09:55:00Z</dcterms:created>
  <dcterms:modified xsi:type="dcterms:W3CDTF">2017-11-24T10:51:00Z</dcterms:modified>
</cp:coreProperties>
</file>